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51" w:rsidRDefault="006E1C51" w:rsidP="006E1C51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А </w:t>
      </w:r>
    </w:p>
    <w:p w:rsidR="006E1C51" w:rsidRDefault="006E1C51" w:rsidP="006E1C51">
      <w:pPr>
        <w:tabs>
          <w:tab w:val="left" w:pos="11057"/>
          <w:tab w:val="left" w:pos="11199"/>
          <w:tab w:val="left" w:pos="11340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A75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751C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9A751C">
        <w:rPr>
          <w:rFonts w:ascii="Times New Roman" w:hAnsi="Times New Roman" w:cs="Times New Roman"/>
          <w:sz w:val="24"/>
          <w:szCs w:val="24"/>
        </w:rPr>
        <w:tab/>
      </w:r>
    </w:p>
    <w:p w:rsidR="006E1C51" w:rsidRPr="009A751C" w:rsidRDefault="006E1C51" w:rsidP="006E1C51">
      <w:pPr>
        <w:tabs>
          <w:tab w:val="left" w:pos="11057"/>
          <w:tab w:val="left" w:pos="11199"/>
          <w:tab w:val="left" w:pos="11340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8.2017 года от № 193</w:t>
      </w:r>
    </w:p>
    <w:p w:rsidR="006E1C51" w:rsidRDefault="006E1C51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51" w:rsidRDefault="006E1C51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6E1C51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C51">
        <w:rPr>
          <w:rFonts w:ascii="Times New Roman" w:hAnsi="Times New Roman" w:cs="Times New Roman"/>
          <w:b/>
          <w:sz w:val="36"/>
          <w:szCs w:val="36"/>
        </w:rPr>
        <w:t>Технологическая схема</w:t>
      </w:r>
    </w:p>
    <w:p w:rsidR="006E1C51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6DB">
        <w:rPr>
          <w:rFonts w:ascii="Times New Roman" w:hAnsi="Times New Roman" w:cs="Times New Roman"/>
          <w:b/>
          <w:sz w:val="32"/>
          <w:szCs w:val="32"/>
        </w:rPr>
        <w:t xml:space="preserve">предоставления муниципальной услуги </w:t>
      </w:r>
    </w:p>
    <w:p w:rsidR="005167F8" w:rsidRPr="008F16DB" w:rsidRDefault="006E1C51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изнание</w:t>
      </w:r>
      <w:r w:rsidR="005167F8" w:rsidRPr="008F16DB">
        <w:rPr>
          <w:rFonts w:ascii="Times New Roman" w:hAnsi="Times New Roman" w:cs="Times New Roman"/>
          <w:b/>
          <w:sz w:val="32"/>
          <w:szCs w:val="32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8F16DB">
        <w:rPr>
          <w:rFonts w:ascii="Times New Roman" w:hAnsi="Times New Roman" w:cs="Times New Roman"/>
          <w:b/>
          <w:sz w:val="32"/>
          <w:szCs w:val="32"/>
        </w:rPr>
        <w:t>.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>Раздел 1</w:t>
      </w:r>
      <w:r w:rsidR="008F16DB">
        <w:rPr>
          <w:rFonts w:ascii="Times New Roman" w:hAnsi="Times New Roman" w:cs="Times New Roman"/>
          <w:b/>
          <w:sz w:val="28"/>
          <w:szCs w:val="28"/>
        </w:rPr>
        <w:t>.</w:t>
      </w:r>
      <w:r w:rsidRPr="0051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</w:t>
      </w:r>
      <w:r w:rsidR="00F819D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1C51" w:rsidRDefault="006E1C51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F8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8F16DB" w:rsidRDefault="000315D7" w:rsidP="008F1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8F16DB" w:rsidRPr="008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Усть-Лужское сельское поселение» муниципального образования «Кингисеппский муниципальный район» Ленинградской области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6E1C51" w:rsidRDefault="006E1C51" w:rsidP="00334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100010000746803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16DB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F8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8F16DB" w:rsidRDefault="000315D7" w:rsidP="008F1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й акт администрации </w:t>
            </w:r>
            <w:r w:rsidR="008F16DB" w:rsidRPr="008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Усть-Лужское сельское поселение» муниципального образования «Кингисеппский муниципальный район» Ленинградской области от 07.08.2015 № 206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F8" w:rsidRPr="005167F8" w:rsidRDefault="008F16D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F16DB" w:rsidRPr="00276DDD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8F16DB" w:rsidRPr="00276D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8F16DB" w:rsidRPr="00276DDD">
              <w:rPr>
                <w:rFonts w:ascii="Times New Roman" w:hAnsi="Times New Roman"/>
                <w:sz w:val="24"/>
                <w:szCs w:val="24"/>
                <w:lang w:val="en-US"/>
              </w:rPr>
              <w:t>kingisepplo</w:t>
            </w:r>
            <w:proofErr w:type="spellEnd"/>
            <w:r w:rsidR="008F16DB" w:rsidRPr="00276D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F16DB" w:rsidRPr="00276D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8F16D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6E1C51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  <w:r w:rsidR="008F16DB" w:rsidRP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ое сельское поселение» муниципального образования «Кингисеппский муниципальный район»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8F16DB" w:rsidRP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ое сельское поселение» муниципального образования «Кингисеппский муниципальный район»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8F16DB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8F16DB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конодательству, действовавшему на момент составления документа в мест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пециализированной организации, проводившей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проверка на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8F16DB" w:rsidRDefault="008F16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объекта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8F16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8F16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8F16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8F16DB" w:rsidRDefault="008F16D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8F16D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33BF" w:rsidRPr="001D33BF" w:rsidRDefault="008F16D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сть-Лужское сельское поселение» муниципального образования «Кингисеппский </w:t>
            </w:r>
            <w:r w:rsidRPr="008F1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16DB" w:rsidRDefault="008F16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A3586D" w:rsidRDefault="00A3586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A3586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8F16D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6DB" w:rsidRP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ое сельское поселение» муниципального образования «Кингисеппский муниципальный район»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A3586D" w:rsidRDefault="00A3586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решения и оформление заключения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A3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         « Усть-Лужское сельское поселение»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  <w:r w:rsidR="00A3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A3586D" w:rsidRDefault="00A3586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A3586D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Усть-Лужское сельское поселение»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A3586D" w:rsidRDefault="00A3586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A35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86D" w:rsidRPr="00B22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3586D" w:rsidRP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ь-Лужское сельское поселение» муниципального </w:t>
            </w:r>
            <w:r w:rsidR="00A3586D" w:rsidRP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«Кингисеппский муниципальный район»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bookmarkStart w:id="0" w:name="_GoBack"/>
            <w:bookmarkEnd w:id="0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A3586D" w:rsidRDefault="00A3586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358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86D" w:rsidRDefault="00A3586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A3586D" w:rsidRDefault="002D61CD" w:rsidP="00A35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5" w:history="1">
              <w:r w:rsidR="00A3586D" w:rsidRPr="00E041E3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="00A3586D" w:rsidRPr="00E041E3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A3586D" w:rsidRPr="00E041E3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ingisepplo</w:t>
              </w:r>
              <w:r w:rsidR="00A3586D" w:rsidRPr="00E041E3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A3586D" w:rsidRPr="00E041E3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A3586D">
              <w:rPr>
                <w:rFonts w:ascii="Times New Roman" w:hAnsi="Times New Roman"/>
                <w:sz w:val="24"/>
                <w:szCs w:val="24"/>
              </w:rPr>
              <w:t>)</w:t>
            </w:r>
            <w:r w:rsidR="00A3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61CD" w:rsidRPr="002D61CD" w:rsidRDefault="00A3586D" w:rsidP="00A35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0315D7"/>
    <w:rsid w:val="0010065C"/>
    <w:rsid w:val="001235BC"/>
    <w:rsid w:val="0019761E"/>
    <w:rsid w:val="001D33BF"/>
    <w:rsid w:val="00217B8F"/>
    <w:rsid w:val="002B4DC7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97FB2"/>
    <w:rsid w:val="005F0B3E"/>
    <w:rsid w:val="00654137"/>
    <w:rsid w:val="006B2C5C"/>
    <w:rsid w:val="006E1C51"/>
    <w:rsid w:val="007767D8"/>
    <w:rsid w:val="008575E6"/>
    <w:rsid w:val="008E6A52"/>
    <w:rsid w:val="008F16DB"/>
    <w:rsid w:val="009D29B4"/>
    <w:rsid w:val="00A3586D"/>
    <w:rsid w:val="00B14442"/>
    <w:rsid w:val="00B214D5"/>
    <w:rsid w:val="00B81888"/>
    <w:rsid w:val="00B930EE"/>
    <w:rsid w:val="00B976B1"/>
    <w:rsid w:val="00C433AD"/>
    <w:rsid w:val="00E95F65"/>
    <w:rsid w:val="00EC373F"/>
    <w:rsid w:val="00F8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6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5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@kingiseppl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DDC-BBF4-41B4-9F2C-A39D46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2</cp:revision>
  <cp:lastPrinted>2017-08-18T09:11:00Z</cp:lastPrinted>
  <dcterms:created xsi:type="dcterms:W3CDTF">2016-06-09T16:52:00Z</dcterms:created>
  <dcterms:modified xsi:type="dcterms:W3CDTF">2017-08-18T09:12:00Z</dcterms:modified>
</cp:coreProperties>
</file>